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7F1EEB65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</w:t>
      </w:r>
      <w:r w:rsidRPr="00A1112B">
        <w:rPr>
          <w:rFonts w:ascii="Times New Roman" w:hAnsi="Times New Roman" w:cs="Times New Roman"/>
          <w:b/>
          <w:sz w:val="24"/>
          <w:szCs w:val="24"/>
        </w:rPr>
        <w:t>nr 202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2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0</w:t>
      </w:r>
      <w:r w:rsidR="00A1112B" w:rsidRPr="00A1112B">
        <w:rPr>
          <w:rFonts w:ascii="Times New Roman" w:hAnsi="Times New Roman" w:cs="Times New Roman"/>
          <w:b/>
          <w:sz w:val="24"/>
          <w:szCs w:val="24"/>
        </w:rPr>
        <w:t>8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BB62E8">
        <w:rPr>
          <w:rFonts w:ascii="Times New Roman" w:hAnsi="Times New Roman" w:cs="Times New Roman"/>
          <w:b/>
          <w:sz w:val="24"/>
          <w:szCs w:val="24"/>
        </w:rPr>
        <w:t>2</w:t>
      </w:r>
      <w:r w:rsidR="00440AC1">
        <w:rPr>
          <w:rFonts w:ascii="Times New Roman" w:hAnsi="Times New Roman" w:cs="Times New Roman"/>
          <w:b/>
          <w:sz w:val="24"/>
          <w:szCs w:val="24"/>
        </w:rPr>
        <w:t>3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A62B58">
        <w:rPr>
          <w:rFonts w:ascii="Times New Roman" w:hAnsi="Times New Roman" w:cs="Times New Roman"/>
          <w:b/>
          <w:sz w:val="24"/>
          <w:szCs w:val="24"/>
        </w:rPr>
        <w:t>1</w:t>
      </w:r>
    </w:p>
    <w:p w14:paraId="713486F2" w14:textId="688495F9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0729E7EE" w14:textId="20212D6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B2A4AD8" w14:textId="77777777" w:rsidR="00B21FED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</w:t>
      </w:r>
    </w:p>
    <w:p w14:paraId="20863595" w14:textId="77777777" w:rsidR="00B21FED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57C26B5F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89DF7F9" w14:textId="77777777" w:rsidR="00B21FED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3F3EEAD7" w14:textId="77777777" w:rsidR="00B21FED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</w:t>
      </w:r>
    </w:p>
    <w:p w14:paraId="6BC41CB5" w14:textId="77777777" w:rsidR="00B21FED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</w:t>
      </w:r>
    </w:p>
    <w:p w14:paraId="5D8E4D74" w14:textId="77777777" w:rsidR="00B21FED" w:rsidRDefault="00B21FED" w:rsidP="00B21FED">
      <w:pPr>
        <w:rPr>
          <w:rFonts w:eastAsia="Times New Roman" w:cs="Times New Roman"/>
        </w:rPr>
      </w:pPr>
    </w:p>
    <w:p w14:paraId="2460D551" w14:textId="6039857D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>
        <w:rPr>
          <w:rFonts w:eastAsia="Times New Roman" w:cs="Times New Roman"/>
        </w:rPr>
        <w:t xml:space="preserve">W odpowiedzi na zapytanie ofertowe firmy IPT </w:t>
      </w:r>
      <w:r w:rsidR="004F5641">
        <w:rPr>
          <w:rFonts w:eastAsia="Times New Roman" w:cs="Times New Roman"/>
        </w:rPr>
        <w:t>Safety</w:t>
      </w:r>
      <w:r>
        <w:rPr>
          <w:rFonts w:eastAsia="Times New Roman" w:cs="Times New Roman"/>
        </w:rPr>
        <w:t xml:space="preserve"> Sp. z o. o. z </w:t>
      </w:r>
      <w:r w:rsidRPr="00A1112B">
        <w:rPr>
          <w:rFonts w:eastAsia="Times New Roman" w:cs="Times New Roman"/>
        </w:rPr>
        <w:t xml:space="preserve">dnia </w:t>
      </w:r>
      <w:r w:rsidR="00BB62E8">
        <w:rPr>
          <w:rFonts w:eastAsia="Times New Roman" w:cs="Times New Roman"/>
        </w:rPr>
        <w:t>2</w:t>
      </w:r>
      <w:r w:rsidR="00440AC1">
        <w:rPr>
          <w:rFonts w:eastAsia="Times New Roman" w:cs="Times New Roman"/>
        </w:rPr>
        <w:t>3</w:t>
      </w:r>
      <w:r w:rsidRPr="00A1112B">
        <w:rPr>
          <w:rFonts w:eastAsia="Times New Roman" w:cs="Times New Roman"/>
        </w:rPr>
        <w:t>.0</w:t>
      </w:r>
      <w:r w:rsidR="00A1112B" w:rsidRPr="00A1112B">
        <w:rPr>
          <w:rFonts w:eastAsia="Times New Roman" w:cs="Times New Roman"/>
        </w:rPr>
        <w:t>8</w:t>
      </w:r>
      <w:r w:rsidRPr="00A1112B">
        <w:rPr>
          <w:rFonts w:eastAsia="Times New Roman" w:cs="Times New Roman"/>
        </w:rPr>
        <w:t>.2022 r.</w:t>
      </w:r>
      <w:r>
        <w:rPr>
          <w:rFonts w:eastAsia="Times New Roman" w:cs="Times New Roman"/>
        </w:rPr>
        <w:t xml:space="preserve">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6485C181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E52FD0" w14:textId="22405DF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A60D260" w14:textId="09B91FF0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E0AF9A7" w14:textId="7E8CBD6C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4BD37D" w14:textId="6D4C78B1" w:rsidR="00783AE7" w:rsidRDefault="004F5641" w:rsidP="004F5641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</w:p>
    <w:p w14:paraId="6BB1FC68" w14:textId="25449B9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5410EA1C" w14:textId="2CF73083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220CDD32" w14:textId="7F94EFA3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0FBA4691" w14:textId="207B8421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3D88AD65" w14:textId="77777777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4F5641">
      <w:headerReference w:type="default" r:id="rId8"/>
      <w:footerReference w:type="default" r:id="rId9"/>
      <w:pgSz w:w="11906" w:h="16838"/>
      <w:pgMar w:top="1276" w:right="1077" w:bottom="1276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2EBF" w14:textId="77777777" w:rsidR="00D904EF" w:rsidRDefault="00D904EF" w:rsidP="006E4687">
      <w:pPr>
        <w:spacing w:after="0" w:line="240" w:lineRule="auto"/>
      </w:pPr>
      <w:r>
        <w:separator/>
      </w:r>
    </w:p>
  </w:endnote>
  <w:endnote w:type="continuationSeparator" w:id="0">
    <w:p w14:paraId="71701E7A" w14:textId="77777777" w:rsidR="00D904EF" w:rsidRDefault="00D904E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6614F203" w:rsidR="00182F70" w:rsidRDefault="00182F70" w:rsidP="00182F70">
    <w:pPr>
      <w:pStyle w:val="Nagwek"/>
    </w:pPr>
  </w:p>
  <w:p w14:paraId="45FB635B" w14:textId="6326839D" w:rsidR="002F2D8B" w:rsidRDefault="004F5641" w:rsidP="00182F70">
    <w:pPr>
      <w:pStyle w:val="Stopka"/>
      <w:jc w:val="right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A3442F" wp14:editId="631366F9">
              <wp:simplePos x="0" y="0"/>
              <wp:positionH relativeFrom="column">
                <wp:posOffset>4900295</wp:posOffset>
              </wp:positionH>
              <wp:positionV relativeFrom="paragraph">
                <wp:posOffset>3568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5EB2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4E2F8" id="Odcinek koła 2" o:spid="_x0000_s1026" style="position:absolute;margin-left:385.85pt;margin-top:28.1pt;width:56.95pt;height:5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Aawbgj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<v:stroke joinstyle="miter"/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0A8601" wp14:editId="11DAFFC2">
              <wp:simplePos x="0" y="0"/>
              <wp:positionH relativeFrom="column">
                <wp:posOffset>2952750</wp:posOffset>
              </wp:positionH>
              <wp:positionV relativeFrom="paragraph">
                <wp:posOffset>307975</wp:posOffset>
              </wp:positionV>
              <wp:extent cx="2333625" cy="97917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979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5E3967" w14:textId="77777777" w:rsidR="004F5641" w:rsidRPr="00D41AFF" w:rsidRDefault="004F5641" w:rsidP="004F564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</w:pPr>
                          <w:r w:rsidRPr="00D41AFF"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 xml:space="preserve">Safety </w:t>
                          </w:r>
                          <w:r w:rsidRPr="00D41AFF"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>Sp. z o. o.</w:t>
                          </w:r>
                        </w:p>
                        <w:p w14:paraId="3DCD1376" w14:textId="77777777" w:rsidR="004F5641" w:rsidRPr="00AC2B19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safety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7F70770C" w14:textId="77777777" w:rsidR="004F5641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1893F7C1" w14:textId="77777777" w:rsidR="004F5641" w:rsidRPr="00AC2B19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96AAA">
                            <w:rPr>
                              <w:sz w:val="18"/>
                              <w:szCs w:val="20"/>
                            </w:rPr>
                            <w:t>71232931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A860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2.5pt;margin-top:24.25pt;width:183.75pt;height:77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" filled="f" stroked="f" strokeweight=".5pt">
              <v:textbox>
                <w:txbxContent>
                  <w:p w14:paraId="545E3967" w14:textId="77777777" w:rsidR="004F5641" w:rsidRPr="00D41AFF" w:rsidRDefault="004F5641" w:rsidP="004F564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</w:pPr>
                    <w:r w:rsidRPr="00D41AFF"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 xml:space="preserve">Safety </w:t>
                    </w:r>
                    <w:r w:rsidRPr="00D41AFF"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>Sp. z o. o.</w:t>
                    </w:r>
                  </w:p>
                  <w:p w14:paraId="3DCD1376" w14:textId="77777777" w:rsidR="004F5641" w:rsidRPr="00AC2B19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safety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7F70770C" w14:textId="77777777" w:rsidR="004F5641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1893F7C1" w14:textId="77777777" w:rsidR="004F5641" w:rsidRPr="00AC2B19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96AAA">
                      <w:rPr>
                        <w:sz w:val="18"/>
                        <w:szCs w:val="20"/>
                      </w:rPr>
                      <w:t>712329317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E053688" wp14:editId="406E1213">
          <wp:simplePos x="0" y="0"/>
          <wp:positionH relativeFrom="column">
            <wp:posOffset>314325</wp:posOffset>
          </wp:positionH>
          <wp:positionV relativeFrom="paragraph">
            <wp:posOffset>212090</wp:posOffset>
          </wp:positionV>
          <wp:extent cx="1430655" cy="935990"/>
          <wp:effectExtent l="0" t="0" r="0" b="0"/>
          <wp:wrapTopAndBottom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F6FC7" w14:textId="055FD23C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F4D0" w14:textId="77777777" w:rsidR="00D904EF" w:rsidRDefault="00D904EF" w:rsidP="006E4687">
      <w:pPr>
        <w:spacing w:after="0" w:line="240" w:lineRule="auto"/>
      </w:pPr>
      <w:r>
        <w:separator/>
      </w:r>
    </w:p>
  </w:footnote>
  <w:footnote w:type="continuationSeparator" w:id="0">
    <w:p w14:paraId="3A99AC81" w14:textId="77777777" w:rsidR="00D904EF" w:rsidRDefault="00D904E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2"/>
  </w:num>
  <w:num w:numId="13" w16cid:durableId="718826763">
    <w:abstractNumId w:val="10"/>
  </w:num>
  <w:num w:numId="14" w16cid:durableId="292566733">
    <w:abstractNumId w:val="1"/>
  </w:num>
  <w:num w:numId="15" w16cid:durableId="1473861094">
    <w:abstractNumId w:val="11"/>
  </w:num>
  <w:num w:numId="16" w16cid:durableId="1608150915">
    <w:abstractNumId w:val="4"/>
  </w:num>
  <w:num w:numId="17" w16cid:durableId="1395423975">
    <w:abstractNumId w:val="6"/>
  </w:num>
  <w:num w:numId="18" w16cid:durableId="213202347">
    <w:abstractNumId w:val="3"/>
  </w:num>
  <w:num w:numId="19" w16cid:durableId="1270431056">
    <w:abstractNumId w:val="7"/>
  </w:num>
  <w:num w:numId="20" w16cid:durableId="981538470">
    <w:abstractNumId w:val="9"/>
  </w:num>
  <w:num w:numId="21" w16cid:durableId="1396004744">
    <w:abstractNumId w:val="8"/>
  </w:num>
  <w:num w:numId="22" w16cid:durableId="2036031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fjfsgGSfN1FFF4J6E1XUjz2vZAPGBUDzz1UdnwYiGYhWFe6BeQVLl41gwYhy8QYeJYFF3uz5MPXvIIqWdGmNVg==" w:salt="wKlOLpeIOXE3xAXUcitE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F3C0F"/>
    <w:rsid w:val="00171011"/>
    <w:rsid w:val="00182F70"/>
    <w:rsid w:val="0027442C"/>
    <w:rsid w:val="002F2D8B"/>
    <w:rsid w:val="00305945"/>
    <w:rsid w:val="00355856"/>
    <w:rsid w:val="003943D9"/>
    <w:rsid w:val="003A7C1B"/>
    <w:rsid w:val="004126B0"/>
    <w:rsid w:val="00440AC1"/>
    <w:rsid w:val="00451923"/>
    <w:rsid w:val="004A4F95"/>
    <w:rsid w:val="004E273B"/>
    <w:rsid w:val="004F5641"/>
    <w:rsid w:val="00514042"/>
    <w:rsid w:val="00543B74"/>
    <w:rsid w:val="00590B9F"/>
    <w:rsid w:val="00592ED5"/>
    <w:rsid w:val="0059395B"/>
    <w:rsid w:val="005A4740"/>
    <w:rsid w:val="005C4F21"/>
    <w:rsid w:val="005D6AA2"/>
    <w:rsid w:val="0060597B"/>
    <w:rsid w:val="006402A0"/>
    <w:rsid w:val="00643A81"/>
    <w:rsid w:val="0066031E"/>
    <w:rsid w:val="0069485B"/>
    <w:rsid w:val="006E4687"/>
    <w:rsid w:val="006F2EBE"/>
    <w:rsid w:val="00775C09"/>
    <w:rsid w:val="00777AD0"/>
    <w:rsid w:val="00783AE7"/>
    <w:rsid w:val="007871DD"/>
    <w:rsid w:val="007D49B0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1112B"/>
    <w:rsid w:val="00A316EF"/>
    <w:rsid w:val="00A55F4D"/>
    <w:rsid w:val="00A62B58"/>
    <w:rsid w:val="00A737C4"/>
    <w:rsid w:val="00AB1EAC"/>
    <w:rsid w:val="00AC2B19"/>
    <w:rsid w:val="00AE5019"/>
    <w:rsid w:val="00B21FED"/>
    <w:rsid w:val="00B268E4"/>
    <w:rsid w:val="00B54D5B"/>
    <w:rsid w:val="00B655E0"/>
    <w:rsid w:val="00B765B5"/>
    <w:rsid w:val="00BB62E8"/>
    <w:rsid w:val="00BD5DD8"/>
    <w:rsid w:val="00BF10D3"/>
    <w:rsid w:val="00C011A5"/>
    <w:rsid w:val="00C21B30"/>
    <w:rsid w:val="00C34B68"/>
    <w:rsid w:val="00C8599D"/>
    <w:rsid w:val="00CB33D9"/>
    <w:rsid w:val="00D17CE1"/>
    <w:rsid w:val="00D2280B"/>
    <w:rsid w:val="00D870FA"/>
    <w:rsid w:val="00D904EF"/>
    <w:rsid w:val="00DA629D"/>
    <w:rsid w:val="00E66CC6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21</cp:revision>
  <dcterms:created xsi:type="dcterms:W3CDTF">2021-10-21T12:55:00Z</dcterms:created>
  <dcterms:modified xsi:type="dcterms:W3CDTF">2022-08-23T06:19:00Z</dcterms:modified>
</cp:coreProperties>
</file>